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1203A428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983821">
        <w:rPr>
          <w:lang w:val="en-US"/>
        </w:rPr>
        <w:t>8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983821" w:rsidRPr="00983821">
        <w:rPr>
          <w:lang w:val="uk-UA"/>
        </w:rPr>
        <w:t xml:space="preserve">Візуалізація та обробка даних за допомогою спеціалізованих бібліотек </w:t>
      </w:r>
      <w:proofErr w:type="spellStart"/>
      <w:r w:rsidR="00983821" w:rsidRPr="00983821">
        <w:rPr>
          <w:lang w:val="uk-UA"/>
        </w:rPr>
        <w:t>Python</w:t>
      </w:r>
      <w:proofErr w:type="spellEnd"/>
      <w:r w:rsidR="00983821" w:rsidRPr="00983821">
        <w:rPr>
          <w:lang w:val="uk-UA"/>
        </w:rPr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7069679C" w14:textId="77777777" w:rsidR="00DC6EBB" w:rsidRDefault="00B9045C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DC6EBB" w:rsidRPr="00DC6EBB">
        <w:rPr>
          <w:rFonts w:ascii="Times New Roman" w:hAnsi="Times New Roman" w:cs="Times New Roman"/>
          <w:sz w:val="24"/>
          <w:szCs w:val="24"/>
        </w:rPr>
        <w:t xml:space="preserve">Розробка </w:t>
      </w:r>
      <w:bookmarkStart w:id="3" w:name="_Hlk182965155"/>
      <w:r w:rsidR="00DC6EBB" w:rsidRPr="00DC6EBB">
        <w:rPr>
          <w:rFonts w:ascii="Times New Roman" w:hAnsi="Times New Roman" w:cs="Times New Roman"/>
          <w:sz w:val="24"/>
          <w:szCs w:val="24"/>
        </w:rPr>
        <w:t xml:space="preserve">додатка для візуалізації CSV-наборів даних за допомогою </w:t>
      </w:r>
      <w:proofErr w:type="spellStart"/>
      <w:r w:rsidR="00DC6EBB" w:rsidRPr="00DC6EBB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DC6EBB" w:rsidRPr="00DC6EB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C6EBB" w:rsidRPr="00DC6EBB">
        <w:rPr>
          <w:rFonts w:ascii="Times New Roman" w:hAnsi="Times New Roman" w:cs="Times New Roman"/>
          <w:sz w:val="24"/>
          <w:szCs w:val="24"/>
        </w:rPr>
        <w:t>та базових принципів ООП (наслідування, інкапсуляція, поліморфізм)</w:t>
      </w:r>
    </w:p>
    <w:p w14:paraId="4EB7E8F9" w14:textId="215FB9D8" w:rsidR="00B9045C" w:rsidRPr="00980A2D" w:rsidRDefault="00B9045C" w:rsidP="00DC6E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B512AA8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Завдання 1: Вибір CSV-набору даних</w:t>
      </w:r>
    </w:p>
    <w:p w14:paraId="5F3A203A" w14:textId="47292663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53F34C40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2: Завантаження даних з CSV</w:t>
      </w:r>
    </w:p>
    <w:p w14:paraId="07AC542A" w14:textId="3347A166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Напишіть код для завантаження даних з CSV-файлу в ваш додаток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 xml:space="preserve">. Використовуйте бібліотеки, такі як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>, для спрощення обробки даних.</w:t>
      </w:r>
    </w:p>
    <w:p w14:paraId="79258461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3: Дослідження даних</w:t>
      </w:r>
    </w:p>
    <w:p w14:paraId="561E1814" w14:textId="70BB297C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Визначте екстремальні значення по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стовцям</w:t>
      </w:r>
      <w:proofErr w:type="spellEnd"/>
    </w:p>
    <w:p w14:paraId="5B8E8DBB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Завдання 4: Вибір типів візуалізацій</w:t>
      </w:r>
    </w:p>
    <w:p w14:paraId="61A9CCFE" w14:textId="08747905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4A2A1001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5: Підготовка даних</w:t>
      </w:r>
    </w:p>
    <w:p w14:paraId="14485C37" w14:textId="31D3C7E1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37065CEF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Завдання 6: Базова візуалізація</w:t>
      </w:r>
    </w:p>
    <w:p w14:paraId="3C316981" w14:textId="05C6D12B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>. Розпочніть з простої діаграми для візуалізації однієї змінної.</w:t>
      </w:r>
    </w:p>
    <w:p w14:paraId="4EA94577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7: Розширені візуалізації</w:t>
      </w:r>
    </w:p>
    <w:p w14:paraId="3A9C91FA" w14:textId="52E5443D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Реалізуйте більш складні візуалізації, виходячи з характеристик набору.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Поекспериментуйте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 xml:space="preserve"> з різними функціями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 xml:space="preserve"> та налаштуваннями.</w:t>
      </w:r>
    </w:p>
    <w:p w14:paraId="2398F798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 Завдання 8: Декілька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піддіаграм</w:t>
      </w:r>
      <w:proofErr w:type="spellEnd"/>
    </w:p>
    <w:p w14:paraId="6608FA6B" w14:textId="03D8F482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 xml:space="preserve">Навчіться створювати кілька </w:t>
      </w:r>
      <w:proofErr w:type="spellStart"/>
      <w:r w:rsidRPr="00DC6EBB">
        <w:rPr>
          <w:rFonts w:ascii="Times New Roman" w:hAnsi="Times New Roman" w:cs="Times New Roman"/>
          <w:sz w:val="24"/>
          <w:szCs w:val="24"/>
        </w:rPr>
        <w:t>піддіаграм</w:t>
      </w:r>
      <w:proofErr w:type="spellEnd"/>
      <w:r w:rsidRPr="00DC6EBB">
        <w:rPr>
          <w:rFonts w:ascii="Times New Roman" w:hAnsi="Times New Roman" w:cs="Times New Roman"/>
          <w:sz w:val="24"/>
          <w:szCs w:val="24"/>
        </w:rPr>
        <w:t xml:space="preserve"> в межах одного малюнка для відображення декількох візуалізацій поруч для кращого порівняння.</w:t>
      </w:r>
    </w:p>
    <w:p w14:paraId="017BD77B" w14:textId="77777777" w:rsidR="00DC6EBB" w:rsidRP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lastRenderedPageBreak/>
        <w:t xml:space="preserve"> Завдання 9: Експорт і обмін</w:t>
      </w:r>
    </w:p>
    <w:p w14:paraId="76A4B43B" w14:textId="77777777" w:rsidR="00DC6EBB" w:rsidRDefault="00DC6EBB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BB">
        <w:rPr>
          <w:rFonts w:ascii="Times New Roman" w:hAnsi="Times New Roman" w:cs="Times New Roman"/>
          <w:sz w:val="24"/>
          <w:szCs w:val="24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</w:p>
    <w:p w14:paraId="2941DFDF" w14:textId="1D4B8E74" w:rsidR="00B9045C" w:rsidRDefault="00B9045C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43C48390" w14:textId="77777777" w:rsid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69925" w14:textId="2A08B215" w:rsidR="006633BC" w:rsidRDefault="003F73E6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r w:rsidR="007D0B12">
        <w:rPr>
          <w:rFonts w:ascii="Times New Roman" w:hAnsi="Times New Roman" w:cs="Times New Roman"/>
          <w:b/>
          <w:bCs/>
          <w:sz w:val="24"/>
          <w:szCs w:val="24"/>
          <w:lang w:val="en-US"/>
        </w:rPr>
        <w:t>lab8/data_handl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y:</w:t>
      </w:r>
    </w:p>
    <w:p w14:paraId="3613B84B" w14:textId="77777777" w:rsid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955751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064377AD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52D2A1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DataHandler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675FD4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9D40CB9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elf._data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pd.read_csv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F904B4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62BA9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get_data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B35A3B2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elf._data</w:t>
      </w:r>
      <w:proofErr w:type="spellEnd"/>
    </w:p>
    <w:p w14:paraId="33D5D16F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06D23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how_summary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2F79B13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print(self._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data.describe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0050D0F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2B42A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find_extremes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A56A68C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extremes = {}</w:t>
      </w:r>
    </w:p>
    <w:p w14:paraId="094010CB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for column in self._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data.select_dtypes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include='number').columns:</w:t>
      </w:r>
    </w:p>
    <w:p w14:paraId="79D0FD9B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extremes[column] = {</w:t>
      </w:r>
    </w:p>
    <w:p w14:paraId="619E168C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    'min':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elf._data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[column].min(),</w:t>
      </w:r>
    </w:p>
    <w:p w14:paraId="08D3E0CA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    'max':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self._data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[column].max()</w:t>
      </w:r>
    </w:p>
    <w:p w14:paraId="43635663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4F5E5DC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for col, values in 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extremes.items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78801737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</w:t>
      </w:r>
      <w:proofErr w:type="spellStart"/>
      <w:r w:rsidRPr="001204AE">
        <w:rPr>
          <w:rFonts w:ascii="Times New Roman" w:hAnsi="Times New Roman" w:cs="Times New Roman"/>
          <w:sz w:val="24"/>
          <w:szCs w:val="24"/>
          <w:lang w:val="en-US"/>
        </w:rPr>
        <w:t>f"Column</w:t>
      </w:r>
      <w:proofErr w:type="spellEnd"/>
      <w:r w:rsidRPr="001204AE">
        <w:rPr>
          <w:rFonts w:ascii="Times New Roman" w:hAnsi="Times New Roman" w:cs="Times New Roman"/>
          <w:sz w:val="24"/>
          <w:szCs w:val="24"/>
          <w:lang w:val="en-US"/>
        </w:rPr>
        <w:t>: {col} | Min: {values['min']} | Max: {values['max']}")</w:t>
      </w:r>
    </w:p>
    <w:p w14:paraId="5ACB3328" w14:textId="65078134" w:rsid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04AE">
        <w:rPr>
          <w:rFonts w:ascii="Times New Roman" w:hAnsi="Times New Roman" w:cs="Times New Roman"/>
          <w:sz w:val="24"/>
          <w:szCs w:val="24"/>
          <w:lang w:val="en-US"/>
        </w:rPr>
        <w:t xml:space="preserve">        return extremes</w:t>
      </w:r>
    </w:p>
    <w:p w14:paraId="4E60A0C6" w14:textId="77777777" w:rsidR="001204AE" w:rsidRP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7B56C3" w14:textId="77655866" w:rsidR="007D0B12" w:rsidRDefault="007D0B12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lab8/data_vi</w:t>
      </w:r>
      <w:r w:rsidR="003D0BA3">
        <w:rPr>
          <w:rFonts w:ascii="Times New Roman" w:hAnsi="Times New Roman" w:cs="Times New Roman"/>
          <w:b/>
          <w:bCs/>
          <w:sz w:val="24"/>
          <w:szCs w:val="24"/>
          <w:lang w:val="en-US"/>
        </w:rPr>
        <w:t>sualiz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y:</w:t>
      </w:r>
    </w:p>
    <w:p w14:paraId="249275F9" w14:textId="77777777" w:rsid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CD8FF7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from matplotlib import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pyplot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4318BA64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_handl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Handler</w:t>
      </w:r>
      <w:proofErr w:type="spellEnd"/>
    </w:p>
    <w:p w14:paraId="26B368FE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>from visualization import Visualization</w:t>
      </w:r>
    </w:p>
    <w:p w14:paraId="4BCFA9DF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B4A26E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Visualiz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C84EAC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_handl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Handl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, strategy: Visualization):</w:t>
      </w:r>
    </w:p>
    <w:p w14:paraId="537EE7F0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data_handler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data_handler</w:t>
      </w:r>
      <w:proofErr w:type="spellEnd"/>
    </w:p>
    <w:p w14:paraId="4694B8A8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strategy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= strategy</w:t>
      </w:r>
    </w:p>
    <w:p w14:paraId="527CD009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5BC4B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t_strategy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(self, strategy: Visualization):</w:t>
      </w:r>
    </w:p>
    <w:p w14:paraId="2355469D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strategy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= strategy</w:t>
      </w:r>
    </w:p>
    <w:p w14:paraId="1982C5CF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B68B2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):</w:t>
      </w:r>
    </w:p>
    <w:p w14:paraId="0A1C4DFB" w14:textId="77777777" w:rsidR="00D83961" w:rsidRP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96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strategy.visualize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83961">
        <w:rPr>
          <w:rFonts w:ascii="Times New Roman" w:hAnsi="Times New Roman" w:cs="Times New Roman"/>
          <w:sz w:val="24"/>
          <w:szCs w:val="24"/>
          <w:lang w:val="en-US"/>
        </w:rPr>
        <w:t>self.data_handler.get_data</w:t>
      </w:r>
      <w:proofErr w:type="spellEnd"/>
      <w:r w:rsidRPr="00D8396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163B12C" w14:textId="77777777" w:rsidR="00D83961" w:rsidRDefault="00D83961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169A39" w14:textId="706B218A" w:rsidR="003D0BA3" w:rsidRDefault="003D0BA3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lab8/data_visualization.py:</w:t>
      </w:r>
    </w:p>
    <w:p w14:paraId="76F87914" w14:textId="77777777" w:rsid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030342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import ABC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bstractmethod</w:t>
      </w:r>
      <w:proofErr w:type="spellEnd"/>
    </w:p>
    <w:p w14:paraId="64A0CE3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081432F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48B9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lastRenderedPageBreak/>
        <w:t>class Visualization(ABC):</w:t>
      </w:r>
    </w:p>
    <w:p w14:paraId="059C19D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@abstractmethod</w:t>
      </w:r>
    </w:p>
    <w:p w14:paraId="50981BD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767176B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pass</w:t>
      </w:r>
    </w:p>
    <w:p w14:paraId="79E4930F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EAB06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BarChar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Visualization):</w:t>
      </w:r>
    </w:p>
    <w:p w14:paraId="567DD59A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47856A7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category_column</w:t>
      </w:r>
      <w:proofErr w:type="spellEnd"/>
    </w:p>
    <w:p w14:paraId="07A1191E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lumn</w:t>
      </w:r>
      <w:proofErr w:type="spellEnd"/>
    </w:p>
    <w:p w14:paraId="4A4D3C36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0BB2D2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2BD7D58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data_group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data.groupby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)[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].mean()</w:t>
      </w:r>
    </w:p>
    <w:p w14:paraId="1227F24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data_grouped.plo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(kind='bar'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(10, 5), color='green')</w:t>
      </w:r>
    </w:p>
    <w:p w14:paraId="2185DA1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0C97D2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"Averag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2929299C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"Averag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value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 by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ategory_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2B2E02BD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F2BE7ED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6D2BB6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>class Histogram(Visualization):</w:t>
      </w:r>
    </w:p>
    <w:p w14:paraId="6132E34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__(self, column, bins=10):</w:t>
      </w:r>
    </w:p>
    <w:p w14:paraId="7846AFF3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column</w:t>
      </w:r>
    </w:p>
    <w:p w14:paraId="4AD8F935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bin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bins</w:t>
      </w:r>
    </w:p>
    <w:p w14:paraId="00DD50E2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48D6C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23623F3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his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data[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], bins=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bin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, color=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kyblu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B2074F5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'Histogram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of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')</w:t>
      </w:r>
    </w:p>
    <w:p w14:paraId="7733892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21BF8A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Frequency')</w:t>
      </w:r>
    </w:p>
    <w:p w14:paraId="1CBDDC4A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AB8BD7A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49CCCE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ieChar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Visualization):</w:t>
      </w:r>
    </w:p>
    <w:p w14:paraId="1642F2B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__(self, column):</w:t>
      </w:r>
    </w:p>
    <w:p w14:paraId="21666EA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column</w:t>
      </w:r>
    </w:p>
    <w:p w14:paraId="71B01FDC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C32C4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3686E5F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(8, 8))</w:t>
      </w:r>
    </w:p>
    <w:p w14:paraId="7031928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data[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unt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().plot(kind='pie'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utopc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'%1.1f%%', colors=[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, 'orange', 'green', 'pink'])</w:t>
      </w:r>
    </w:p>
    <w:p w14:paraId="38CEC4F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"Distributio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of {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lf.column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6F67310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')</w:t>
      </w:r>
    </w:p>
    <w:p w14:paraId="64D1296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72DDCBC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9F85B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MultiPlo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Visualization):</w:t>
      </w:r>
    </w:p>
    <w:p w14:paraId="73398FA6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def visualize(self, data):</w:t>
      </w:r>
    </w:p>
    <w:p w14:paraId="0248D64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fig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ubplot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(1, 2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(14, 7))</w:t>
      </w:r>
    </w:p>
    <w:p w14:paraId="3F514F1D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4E5E7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# Bar chart for 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Number_of_Apps_Us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2D049BA5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data[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Number_of_Apps_Us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unt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.plot(kind='bar', ax=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0], color='green')</w:t>
      </w:r>
    </w:p>
    <w:p w14:paraId="24D3E2C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Distribution of Number of Apps Used')</w:t>
      </w:r>
    </w:p>
    <w:p w14:paraId="6FAFE453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x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Number of Apps')</w:t>
      </w:r>
    </w:p>
    <w:p w14:paraId="49D743E8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Frequency')</w:t>
      </w:r>
    </w:p>
    <w:p w14:paraId="6254E994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91CBD9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# Pie chart for 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Number_of_Apps_Us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A46320D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ata[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Number_of_Apps_Used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value_count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.plot(kind='pie', ax=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utopc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='%1.1f%%', colors=['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', 'orange', 'yellow', 'pink'])</w:t>
      </w:r>
    </w:p>
    <w:p w14:paraId="21FAFE0F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1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title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Number of Apps Used Distribution')</w:t>
      </w:r>
    </w:p>
    <w:p w14:paraId="34F1370E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axs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[1].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set_ylabel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'')</w:t>
      </w:r>
    </w:p>
    <w:p w14:paraId="24D9D101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33E0B0" w14:textId="77777777" w:rsidR="00302280" w:rsidRP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tight_layout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F1249E9" w14:textId="083FAB2A" w:rsidR="00302280" w:rsidRDefault="00302280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28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02280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30228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854592E" w14:textId="77777777" w:rsidR="00AE13C7" w:rsidRDefault="00AE13C7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D2CC6" w14:textId="77777777" w:rsidR="00AE13C7" w:rsidRDefault="00AE13C7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CB07C0" w14:textId="7C4E4C9A" w:rsidR="00AE13C7" w:rsidRPr="00302280" w:rsidRDefault="00AE13C7" w:rsidP="0030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13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72CC7E" wp14:editId="449D3252">
            <wp:extent cx="3317568" cy="248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945" cy="25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E1" w:rsidRPr="002F43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DDA069" wp14:editId="4D8C0C63">
            <wp:extent cx="2774022" cy="2739488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651" cy="27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DF0F" w14:textId="6A837D97" w:rsidR="0020697E" w:rsidRPr="002F43E1" w:rsidRDefault="002F43E1" w:rsidP="002F43E1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43E1">
        <w:rPr>
          <w:rFonts w:ascii="Times New Roman" w:hAnsi="Times New Roman" w:cs="Times New Roman"/>
          <w:i/>
          <w:iCs/>
          <w:sz w:val="24"/>
          <w:szCs w:val="24"/>
        </w:rPr>
        <w:t>Рис.1.Приклад виконання програми</w:t>
      </w:r>
    </w:p>
    <w:p w14:paraId="19225443" w14:textId="77777777" w:rsidR="003F73E6" w:rsidRDefault="003F73E6" w:rsidP="003F73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7BA0" w14:textId="77777777" w:rsidR="003F73E6" w:rsidRDefault="003F73E6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A4F6E4" w14:textId="77777777" w:rsidR="002F43E1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A8F1D1" w14:textId="77777777" w:rsidR="002F43E1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B1A554" w14:textId="77777777" w:rsidR="002F43E1" w:rsidRPr="003F73E6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92834AB" w14:textId="75E833F5" w:rsidR="002F43E1" w:rsidRDefault="00F66097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наслідок виконання лабораторної роботи </w:t>
      </w:r>
      <w:r w:rsidR="007C1579">
        <w:rPr>
          <w:rFonts w:ascii="Times New Roman" w:hAnsi="Times New Roman" w:cs="Times New Roman"/>
          <w:sz w:val="24"/>
          <w:szCs w:val="24"/>
        </w:rPr>
        <w:t>я розро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3E1" w:rsidRPr="002F43E1">
        <w:rPr>
          <w:rFonts w:ascii="Times New Roman" w:hAnsi="Times New Roman" w:cs="Times New Roman"/>
          <w:sz w:val="24"/>
          <w:szCs w:val="24"/>
        </w:rPr>
        <w:t>додат</w:t>
      </w:r>
      <w:r w:rsidR="002F43E1">
        <w:rPr>
          <w:rFonts w:ascii="Times New Roman" w:hAnsi="Times New Roman" w:cs="Times New Roman"/>
          <w:sz w:val="24"/>
          <w:szCs w:val="24"/>
        </w:rPr>
        <w:t>ок</w:t>
      </w:r>
      <w:r w:rsidR="002F43E1" w:rsidRPr="002F43E1">
        <w:rPr>
          <w:rFonts w:ascii="Times New Roman" w:hAnsi="Times New Roman" w:cs="Times New Roman"/>
          <w:sz w:val="24"/>
          <w:szCs w:val="24"/>
        </w:rPr>
        <w:t xml:space="preserve"> для візуалізації CSV-наборів даних за допомогою </w:t>
      </w:r>
      <w:proofErr w:type="spellStart"/>
      <w:r w:rsidR="002F43E1" w:rsidRPr="002F43E1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2F43E1">
        <w:rPr>
          <w:rFonts w:ascii="Times New Roman" w:hAnsi="Times New Roman" w:cs="Times New Roman"/>
          <w:sz w:val="24"/>
          <w:szCs w:val="24"/>
        </w:rPr>
        <w:t>.</w:t>
      </w:r>
    </w:p>
    <w:p w14:paraId="5970F6E7" w14:textId="77777777" w:rsidR="0007178F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2F3C" w14:textId="77777777" w:rsidR="006D2656" w:rsidRDefault="006D2656" w:rsidP="00083495">
      <w:pPr>
        <w:spacing w:after="0" w:line="240" w:lineRule="auto"/>
      </w:pPr>
      <w:r>
        <w:separator/>
      </w:r>
    </w:p>
  </w:endnote>
  <w:endnote w:type="continuationSeparator" w:id="0">
    <w:p w14:paraId="6DF6BE5B" w14:textId="77777777" w:rsidR="006D2656" w:rsidRDefault="006D2656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4FF6" w14:textId="77777777" w:rsidR="006D2656" w:rsidRDefault="006D2656" w:rsidP="00083495">
      <w:pPr>
        <w:spacing w:after="0" w:line="240" w:lineRule="auto"/>
      </w:pPr>
      <w:r>
        <w:separator/>
      </w:r>
    </w:p>
  </w:footnote>
  <w:footnote w:type="continuationSeparator" w:id="0">
    <w:p w14:paraId="2C10BE64" w14:textId="77777777" w:rsidR="006D2656" w:rsidRDefault="006D2656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7178F"/>
    <w:rsid w:val="00083495"/>
    <w:rsid w:val="000A6B20"/>
    <w:rsid w:val="000C269F"/>
    <w:rsid w:val="000E70D3"/>
    <w:rsid w:val="001204AE"/>
    <w:rsid w:val="00132510"/>
    <w:rsid w:val="001421AA"/>
    <w:rsid w:val="001C106D"/>
    <w:rsid w:val="001C6E8D"/>
    <w:rsid w:val="001F3979"/>
    <w:rsid w:val="0020697E"/>
    <w:rsid w:val="00235AF2"/>
    <w:rsid w:val="00263967"/>
    <w:rsid w:val="002A18A0"/>
    <w:rsid w:val="002A5C33"/>
    <w:rsid w:val="002F43E1"/>
    <w:rsid w:val="00302280"/>
    <w:rsid w:val="0032338B"/>
    <w:rsid w:val="003766C3"/>
    <w:rsid w:val="003C0053"/>
    <w:rsid w:val="003D0BA3"/>
    <w:rsid w:val="003D4611"/>
    <w:rsid w:val="003F73E6"/>
    <w:rsid w:val="0040439C"/>
    <w:rsid w:val="00430B51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6633BC"/>
    <w:rsid w:val="00684B20"/>
    <w:rsid w:val="006D2656"/>
    <w:rsid w:val="006E2567"/>
    <w:rsid w:val="0071392F"/>
    <w:rsid w:val="0077553A"/>
    <w:rsid w:val="00775E5C"/>
    <w:rsid w:val="007C09E5"/>
    <w:rsid w:val="007C0BA9"/>
    <w:rsid w:val="007C1579"/>
    <w:rsid w:val="007D0B12"/>
    <w:rsid w:val="007F56CC"/>
    <w:rsid w:val="00807F48"/>
    <w:rsid w:val="008856E2"/>
    <w:rsid w:val="00894BB1"/>
    <w:rsid w:val="008B3F49"/>
    <w:rsid w:val="0094016A"/>
    <w:rsid w:val="00952719"/>
    <w:rsid w:val="00971BA4"/>
    <w:rsid w:val="00980A2D"/>
    <w:rsid w:val="00983821"/>
    <w:rsid w:val="00994D00"/>
    <w:rsid w:val="009C4489"/>
    <w:rsid w:val="009F47EF"/>
    <w:rsid w:val="00A026BF"/>
    <w:rsid w:val="00A25387"/>
    <w:rsid w:val="00A45F79"/>
    <w:rsid w:val="00A57F38"/>
    <w:rsid w:val="00A86E9E"/>
    <w:rsid w:val="00AA572C"/>
    <w:rsid w:val="00AB1732"/>
    <w:rsid w:val="00AD762F"/>
    <w:rsid w:val="00AE13C7"/>
    <w:rsid w:val="00B32AC6"/>
    <w:rsid w:val="00B465D4"/>
    <w:rsid w:val="00B9045C"/>
    <w:rsid w:val="00C00843"/>
    <w:rsid w:val="00C1469D"/>
    <w:rsid w:val="00C22E1A"/>
    <w:rsid w:val="00C610AF"/>
    <w:rsid w:val="00C65C4C"/>
    <w:rsid w:val="00CC4A50"/>
    <w:rsid w:val="00CF7DC7"/>
    <w:rsid w:val="00D51BC8"/>
    <w:rsid w:val="00D67D78"/>
    <w:rsid w:val="00D7365B"/>
    <w:rsid w:val="00D803CF"/>
    <w:rsid w:val="00D83961"/>
    <w:rsid w:val="00DC6EBB"/>
    <w:rsid w:val="00E207CA"/>
    <w:rsid w:val="00E50280"/>
    <w:rsid w:val="00E81710"/>
    <w:rsid w:val="00ED346F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Вікторія</cp:lastModifiedBy>
  <cp:revision>76</cp:revision>
  <dcterms:created xsi:type="dcterms:W3CDTF">2023-09-14T18:44:00Z</dcterms:created>
  <dcterms:modified xsi:type="dcterms:W3CDTF">2024-11-25T18:40:00Z</dcterms:modified>
</cp:coreProperties>
</file>